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A18C061" w14:textId="5591806B" w:rsidR="00F80445" w:rsidRDefault="00F8044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analysis is described in the Method section.</w:t>
      </w:r>
    </w:p>
    <w:p w14:paraId="283305D7" w14:textId="39FE51BD" w:rsidR="00877644" w:rsidRPr="00125190" w:rsidRDefault="00CB19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s listed in</w:t>
      </w:r>
      <w:r w:rsidR="00F80445">
        <w:rPr>
          <w:rFonts w:asciiTheme="minorHAnsi" w:hAnsiTheme="minorHAnsi"/>
        </w:rPr>
        <w:t xml:space="preserve">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7AC463" w:rsidR="00B330BD" w:rsidRPr="00125190" w:rsidRDefault="00F8044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information can be found in Method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3D19963" w14:textId="1C6CA141" w:rsidR="00F80445" w:rsidRDefault="00F80445" w:rsidP="00F8044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8E58B5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formation can be found in Method section and in figure legends. </w:t>
      </w:r>
    </w:p>
    <w:p w14:paraId="61642E11" w14:textId="547C7440" w:rsidR="00F80445" w:rsidRPr="00125190" w:rsidRDefault="00F80445" w:rsidP="00F8044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presented in figures are dot plots with individual raw valu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8757C" w:rsidR="00BC3CCE" w:rsidRPr="00505C51" w:rsidRDefault="008E58B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last section of Metho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DB74319" w14:textId="0F3A5770" w:rsidR="008E58B5" w:rsidRDefault="008E58B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were already presented as dot plots with individual data values.</w:t>
      </w:r>
    </w:p>
    <w:p w14:paraId="4C392FAB" w14:textId="7E69A08C" w:rsidR="00CB197C" w:rsidRPr="00505C51" w:rsidRDefault="00CB19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source data and gel images were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AD77C5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B197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23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2C8D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58B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3E3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197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44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01A1A3C6-5927-4296-B61A-4B4A355D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18D83-106F-4F8A-846A-2A867AB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en, Jing</cp:lastModifiedBy>
  <cp:revision>3</cp:revision>
  <dcterms:created xsi:type="dcterms:W3CDTF">2022-10-27T19:40:00Z</dcterms:created>
  <dcterms:modified xsi:type="dcterms:W3CDTF">2022-10-27T19:41:00Z</dcterms:modified>
</cp:coreProperties>
</file>